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04F4B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F4B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5A04E38B" w:rsidR="001A3CAD" w:rsidRPr="00EE56FE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F4B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EE56FE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E56FE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E04721" w:rsidRPr="00EE56FE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EE56FE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104F4B" w:rsidRPr="00EE56FE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F02511">
        <w:rPr>
          <w:rFonts w:ascii="Times New Roman" w:eastAsia="Arial Unicode MS" w:hAnsi="Times New Roman" w:cs="Times New Roman"/>
          <w:i/>
          <w:sz w:val="24"/>
          <w:szCs w:val="24"/>
        </w:rPr>
        <w:t>9</w:t>
      </w:r>
      <w:r w:rsidR="00132F05" w:rsidRPr="00EE56FE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E04721" w:rsidRPr="00EE56FE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74333141" w14:textId="5A0693CC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56FE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E04721" w:rsidRPr="00EE56FE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5EFB6E0D" w14:textId="4900CC18" w:rsidR="00E04721" w:rsidRPr="00E04721" w:rsidRDefault="00E04721" w:rsidP="0015760C">
      <w:pPr>
        <w:pStyle w:val="Nosaukums"/>
        <w:rPr>
          <w:rFonts w:eastAsiaTheme="minorHAnsi"/>
          <w:b/>
          <w:sz w:val="24"/>
          <w:szCs w:val="24"/>
          <w:lang w:eastAsia="lv-LV"/>
        </w:rPr>
      </w:pPr>
      <w:bookmarkStart w:id="0" w:name="_Hlk70322056"/>
      <w:bookmarkStart w:id="1" w:name="_Hlk102031098"/>
      <w:r w:rsidRPr="00E04721">
        <w:rPr>
          <w:rFonts w:eastAsiaTheme="minorHAnsi"/>
          <w:b/>
          <w:sz w:val="24"/>
          <w:szCs w:val="24"/>
          <w:lang w:eastAsia="lv-LV"/>
        </w:rPr>
        <w:t>VAS “Latvijas dzelzceļš” sarunu procedūras ar publikāciju</w:t>
      </w:r>
    </w:p>
    <w:p w14:paraId="6EB9D90A" w14:textId="77777777" w:rsidR="00E04721" w:rsidRPr="00E04721" w:rsidRDefault="00E04721" w:rsidP="00E04721">
      <w:pPr>
        <w:pStyle w:val="Nosaukums"/>
        <w:rPr>
          <w:rFonts w:eastAsiaTheme="minorHAnsi"/>
          <w:b/>
          <w:sz w:val="24"/>
          <w:szCs w:val="24"/>
          <w:lang w:eastAsia="lv-LV"/>
        </w:rPr>
      </w:pPr>
      <w:r w:rsidRPr="00E04721">
        <w:rPr>
          <w:rFonts w:eastAsiaTheme="minorHAnsi"/>
          <w:b/>
          <w:sz w:val="24"/>
          <w:szCs w:val="24"/>
          <w:lang w:eastAsia="lv-LV"/>
        </w:rPr>
        <w:t xml:space="preserve">„Apkures veida maiņa un kaltumājas rekonstrukcija Depo ielā 17A, Ventspilī” </w:t>
      </w:r>
      <w:bookmarkStart w:id="2" w:name="_Hlk100055991"/>
    </w:p>
    <w:p w14:paraId="666CC03A" w14:textId="77777777" w:rsidR="00E04721" w:rsidRPr="00E04721" w:rsidRDefault="00E04721" w:rsidP="00E04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1">
        <w:rPr>
          <w:rFonts w:ascii="Times New Roman" w:hAnsi="Times New Roman" w:cs="Times New Roman"/>
          <w:b/>
          <w:sz w:val="24"/>
          <w:szCs w:val="24"/>
        </w:rPr>
        <w:t>(iepirkuma id.Nr. LDZ 2022/94-SPA)</w:t>
      </w:r>
      <w:bookmarkEnd w:id="2"/>
    </w:p>
    <w:p w14:paraId="35222B4C" w14:textId="24143414" w:rsidR="002E107A" w:rsidRPr="00AA44A7" w:rsidRDefault="001A3CAD" w:rsidP="00E04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90F4A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651" w:type="dxa"/>
        <w:jc w:val="center"/>
        <w:tblLook w:val="04A0" w:firstRow="1" w:lastRow="0" w:firstColumn="1" w:lastColumn="0" w:noHBand="0" w:noVBand="1"/>
      </w:tblPr>
      <w:tblGrid>
        <w:gridCol w:w="4531"/>
        <w:gridCol w:w="5120"/>
      </w:tblGrid>
      <w:tr w:rsidR="00E04721" w:rsidRPr="00DB2F93" w14:paraId="69F3C653" w14:textId="77777777" w:rsidTr="00AD40C9">
        <w:trPr>
          <w:trHeight w:val="543"/>
          <w:jc w:val="center"/>
        </w:trPr>
        <w:tc>
          <w:tcPr>
            <w:tcW w:w="4531" w:type="dxa"/>
            <w:shd w:val="clear" w:color="auto" w:fill="FFF2CC" w:themeFill="accent4" w:themeFillTint="33"/>
          </w:tcPr>
          <w:p w14:paraId="59485BCF" w14:textId="77777777" w:rsidR="00E04721" w:rsidRPr="00DB2F93" w:rsidRDefault="00E04721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bookmarkStart w:id="3" w:name="_Hlk70326926"/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5120" w:type="dxa"/>
            <w:shd w:val="clear" w:color="auto" w:fill="FFF2CC" w:themeFill="accent4" w:themeFillTint="33"/>
          </w:tcPr>
          <w:p w14:paraId="47F70125" w14:textId="77777777" w:rsidR="00E04721" w:rsidRPr="00DB2F93" w:rsidRDefault="00E04721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391288" w:rsidRPr="00485F41" w14:paraId="466E5168" w14:textId="77777777" w:rsidTr="00AD40C9">
        <w:trPr>
          <w:trHeight w:val="1937"/>
          <w:jc w:val="center"/>
        </w:trPr>
        <w:tc>
          <w:tcPr>
            <w:tcW w:w="4531" w:type="dxa"/>
            <w:shd w:val="clear" w:color="auto" w:fill="auto"/>
          </w:tcPr>
          <w:p w14:paraId="1B399581" w14:textId="4DBD5675" w:rsidR="00391288" w:rsidRPr="00391288" w:rsidRDefault="00F90F4A" w:rsidP="00E04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Ieinteresētais piegādātājs lūdz paskaidrot nolikuma  </w:t>
            </w:r>
            <w:r w:rsidRPr="002456E6">
              <w:rPr>
                <w:rFonts w:ascii="Times New Roman" w:hAnsi="Times New Roman"/>
                <w:iCs/>
                <w:szCs w:val="24"/>
                <w:u w:val="single"/>
              </w:rPr>
              <w:t>p.4.7</w:t>
            </w:r>
            <w:r>
              <w:rPr>
                <w:rFonts w:ascii="Times New Roman" w:hAnsi="Times New Roman"/>
                <w:iCs/>
                <w:szCs w:val="24"/>
              </w:rPr>
              <w:t xml:space="preserve">. ietverto informāciju par </w:t>
            </w:r>
            <w:r w:rsidRPr="002456E6">
              <w:rPr>
                <w:rFonts w:ascii="Times New Roman" w:hAnsi="Times New Roman"/>
                <w:iCs/>
                <w:szCs w:val="24"/>
                <w:u w:val="single"/>
              </w:rPr>
              <w:t>būvdarbu vadīt</w:t>
            </w: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ājam </w:t>
            </w:r>
            <w:r>
              <w:rPr>
                <w:rFonts w:ascii="Times New Roman" w:hAnsi="Times New Roman"/>
                <w:iCs/>
                <w:szCs w:val="24"/>
              </w:rPr>
              <w:t>nepieciešamo kvalifikācijas būvdarbu sertifikātu jomā/sfērā “Ēku būvdarbu vadīšana”, jo pēc Sabiedrības uzskata, šīs jomas sertifikāts nav galvenais konkrēti šī  Iepirkuma izpildei, bet nozīmīgāks būtu būvdarbu sertifikāts jomā/sfērā “Siltumapgādes, ventilācijas un gaisa kondicionēšanas sistēmu  būvdarbu vadīšana”.</w:t>
            </w:r>
          </w:p>
        </w:tc>
        <w:tc>
          <w:tcPr>
            <w:tcW w:w="5120" w:type="dxa"/>
            <w:shd w:val="clear" w:color="auto" w:fill="auto"/>
          </w:tcPr>
          <w:p w14:paraId="625FD09B" w14:textId="6A788F58" w:rsidR="00391288" w:rsidRPr="001A0079" w:rsidRDefault="001A0079" w:rsidP="00104F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sūtītājs informē, ka nolikuma 1.</w:t>
            </w:r>
            <w:r w:rsidRPr="001A0079">
              <w:rPr>
                <w:rFonts w:ascii="Times New Roman" w:hAnsi="Times New Roman" w:cs="Times New Roman"/>
                <w:szCs w:val="24"/>
              </w:rPr>
              <w:t>pielikuma 4.7.punkta tiks veikti grozījumi nosakot, ka</w:t>
            </w:r>
            <w:r w:rsidR="00330F02">
              <w:rPr>
                <w:rFonts w:ascii="Times New Roman" w:hAnsi="Times New Roman" w:cs="Times New Roman"/>
                <w:szCs w:val="24"/>
              </w:rPr>
              <w:t>:</w:t>
            </w:r>
            <w:r w:rsidRPr="001A007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B2931F6" w14:textId="28DBB44E" w:rsidR="001A0079" w:rsidRPr="00FE1957" w:rsidRDefault="001A0079" w:rsidP="00104F4B">
            <w:pPr>
              <w:rPr>
                <w:rFonts w:ascii="Times New Roman" w:hAnsi="Times New Roman" w:cs="Times New Roman"/>
                <w:szCs w:val="24"/>
              </w:rPr>
            </w:pPr>
            <w:r w:rsidRPr="001A0079">
              <w:rPr>
                <w:rFonts w:ascii="Times New Roman" w:hAnsi="Times New Roman" w:cs="Times New Roman"/>
                <w:szCs w:val="24"/>
              </w:rPr>
              <w:t>“</w:t>
            </w:r>
            <w:r w:rsidRPr="001A0079">
              <w:rPr>
                <w:rFonts w:ascii="Times New Roman" w:hAnsi="Times New Roman" w:cs="Times New Roman"/>
              </w:rPr>
              <w:t xml:space="preserve">pretendentam darbu izpildei jānodrošina normatīvo aktu prasībām atbilstoši sertificēti un pieredzējuši būvspeciālisti, tai skaitā, </w:t>
            </w:r>
            <w:r w:rsidRPr="001A0079">
              <w:rPr>
                <w:rFonts w:ascii="Times New Roman" w:hAnsi="Times New Roman" w:cs="Times New Roman"/>
                <w:b/>
                <w:bCs/>
                <w:u w:val="single"/>
              </w:rPr>
              <w:t>būvdarbu vadītājs</w:t>
            </w:r>
            <w:r w:rsidRPr="001A0079">
              <w:rPr>
                <w:rFonts w:ascii="Times New Roman" w:hAnsi="Times New Roman" w:cs="Times New Roman"/>
              </w:rPr>
              <w:t xml:space="preserve"> ar spēkā esošo būvspeciālista sertifikātu un kurš ir reģistrēts Latvijas Republikas Būvniecības informācijas sistēmas Būvspeciālistu reģistrā šādā jomā/sfērā: “Ēku būvdarbu vadīšana” </w:t>
            </w:r>
            <w:r w:rsidRPr="00EE56FE">
              <w:rPr>
                <w:rFonts w:ascii="Times New Roman" w:hAnsi="Times New Roman" w:cs="Times New Roman"/>
              </w:rPr>
              <w:t>vai</w:t>
            </w:r>
            <w:r w:rsidRPr="001A0079">
              <w:rPr>
                <w:rFonts w:ascii="Times New Roman" w:hAnsi="Times New Roman" w:cs="Times New Roman"/>
              </w:rPr>
              <w:t xml:space="preserve"> </w:t>
            </w:r>
            <w:r w:rsidRPr="00EE56FE">
              <w:rPr>
                <w:rFonts w:ascii="Times New Roman" w:hAnsi="Times New Roman" w:cs="Times New Roman"/>
              </w:rPr>
              <w:t xml:space="preserve">“Siltumapgādes, ventilācijas un gaisa kondicionēšanas sistēmu būvdarbu vadīšana”. </w:t>
            </w:r>
            <w:r w:rsidRPr="001A0079">
              <w:rPr>
                <w:rFonts w:ascii="Times New Roman" w:hAnsi="Times New Roman" w:cs="Times New Roman"/>
              </w:rPr>
              <w:t xml:space="preserve">Būvdarbu vadītājam jābūt sekmīga  būvdarbu vadītāja pieredze pēdējo 3 gadu laikā  objektos, kur kopējā būvdarbu vērtība ir vismaz </w:t>
            </w:r>
            <w:r w:rsidRPr="001A0079">
              <w:rPr>
                <w:rFonts w:ascii="Times New Roman" w:hAnsi="Times New Roman" w:cs="Times New Roman"/>
                <w:bCs/>
              </w:rPr>
              <w:t xml:space="preserve">100 000 </w:t>
            </w:r>
            <w:r w:rsidRPr="001A0079">
              <w:rPr>
                <w:rFonts w:ascii="Times New Roman" w:hAnsi="Times New Roman" w:cs="Times New Roman"/>
              </w:rPr>
              <w:t>EUR. Būvdarbiem jābūt pilnībā pabeigtiem un objektam nodotam ekspluatācijā līgumā noteiktajā termiņā un kvalitātē.”</w:t>
            </w:r>
          </w:p>
        </w:tc>
      </w:tr>
      <w:bookmarkEnd w:id="1"/>
      <w:bookmarkEnd w:id="3"/>
    </w:tbl>
    <w:p w14:paraId="5D7F5500" w14:textId="0E8CCDA9" w:rsidR="00577433" w:rsidRPr="00485F41" w:rsidRDefault="00577433" w:rsidP="00DB2F93">
      <w:pPr>
        <w:rPr>
          <w:rFonts w:ascii="Times New Roman" w:hAnsi="Times New Roman" w:cs="Times New Roman"/>
        </w:rPr>
      </w:pPr>
    </w:p>
    <w:sectPr w:rsidR="00577433" w:rsidRPr="00485F41" w:rsidSect="001601D3">
      <w:headerReference w:type="default" r:id="rId11"/>
      <w:footerReference w:type="default" r:id="rId12"/>
      <w:footerReference w:type="first" r:id="rId13"/>
      <w:pgSz w:w="11906" w:h="16838" w:code="9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6D77" w14:textId="77777777" w:rsidR="00334EBB" w:rsidRDefault="00334EBB" w:rsidP="00591256">
      <w:r>
        <w:separator/>
      </w:r>
    </w:p>
  </w:endnote>
  <w:endnote w:type="continuationSeparator" w:id="0">
    <w:p w14:paraId="75B384AB" w14:textId="77777777" w:rsidR="00334EBB" w:rsidRDefault="00334EBB" w:rsidP="00591256">
      <w:r>
        <w:continuationSeparator/>
      </w:r>
    </w:p>
  </w:endnote>
  <w:endnote w:type="continuationNotice" w:id="1">
    <w:p w14:paraId="1F346956" w14:textId="77777777" w:rsidR="00334EBB" w:rsidRDefault="0033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 w:rsidP="003E6A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0DF4" w14:textId="77777777" w:rsidR="00334EBB" w:rsidRDefault="00334EBB" w:rsidP="00591256">
      <w:r>
        <w:separator/>
      </w:r>
    </w:p>
  </w:footnote>
  <w:footnote w:type="continuationSeparator" w:id="0">
    <w:p w14:paraId="7C1C9B1A" w14:textId="77777777" w:rsidR="00334EBB" w:rsidRDefault="00334EBB" w:rsidP="00591256">
      <w:r>
        <w:continuationSeparator/>
      </w:r>
    </w:p>
  </w:footnote>
  <w:footnote w:type="continuationNotice" w:id="1">
    <w:p w14:paraId="28C3EF20" w14:textId="77777777" w:rsidR="00334EBB" w:rsidRDefault="0033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FF2"/>
    <w:multiLevelType w:val="hybridMultilevel"/>
    <w:tmpl w:val="F3C20D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EDF"/>
    <w:multiLevelType w:val="hybridMultilevel"/>
    <w:tmpl w:val="9B582890"/>
    <w:lvl w:ilvl="0" w:tplc="7EF4B4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5D3587"/>
    <w:multiLevelType w:val="hybridMultilevel"/>
    <w:tmpl w:val="9A3C80AE"/>
    <w:lvl w:ilvl="0" w:tplc="DA5469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5312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09A0"/>
    <w:rsid w:val="000816CB"/>
    <w:rsid w:val="000843D2"/>
    <w:rsid w:val="0008750A"/>
    <w:rsid w:val="0009126E"/>
    <w:rsid w:val="000A54B7"/>
    <w:rsid w:val="000B32CB"/>
    <w:rsid w:val="000B332D"/>
    <w:rsid w:val="000B3B1D"/>
    <w:rsid w:val="000B510D"/>
    <w:rsid w:val="000C06A9"/>
    <w:rsid w:val="000C6C85"/>
    <w:rsid w:val="000C707D"/>
    <w:rsid w:val="000C75DC"/>
    <w:rsid w:val="000D5864"/>
    <w:rsid w:val="000D64DD"/>
    <w:rsid w:val="000D748C"/>
    <w:rsid w:val="000E0655"/>
    <w:rsid w:val="000E2D30"/>
    <w:rsid w:val="000F07E7"/>
    <w:rsid w:val="000F1484"/>
    <w:rsid w:val="000F2F27"/>
    <w:rsid w:val="000F595D"/>
    <w:rsid w:val="00103198"/>
    <w:rsid w:val="00104F4B"/>
    <w:rsid w:val="001076AD"/>
    <w:rsid w:val="00107DB9"/>
    <w:rsid w:val="0011221E"/>
    <w:rsid w:val="00115906"/>
    <w:rsid w:val="00123AC1"/>
    <w:rsid w:val="00124FFD"/>
    <w:rsid w:val="00125CEF"/>
    <w:rsid w:val="00132AE1"/>
    <w:rsid w:val="00132F05"/>
    <w:rsid w:val="00135EAE"/>
    <w:rsid w:val="00137017"/>
    <w:rsid w:val="001377AC"/>
    <w:rsid w:val="001447C7"/>
    <w:rsid w:val="001573E2"/>
    <w:rsid w:val="0015760C"/>
    <w:rsid w:val="00157D88"/>
    <w:rsid w:val="001601D3"/>
    <w:rsid w:val="00160CF4"/>
    <w:rsid w:val="00161D7E"/>
    <w:rsid w:val="00163F1B"/>
    <w:rsid w:val="00165EA6"/>
    <w:rsid w:val="00171129"/>
    <w:rsid w:val="00172448"/>
    <w:rsid w:val="0017283D"/>
    <w:rsid w:val="00175323"/>
    <w:rsid w:val="00181317"/>
    <w:rsid w:val="001834AF"/>
    <w:rsid w:val="00183BCB"/>
    <w:rsid w:val="00193A8D"/>
    <w:rsid w:val="001A0079"/>
    <w:rsid w:val="001A3C4E"/>
    <w:rsid w:val="001A3CAD"/>
    <w:rsid w:val="001A6D00"/>
    <w:rsid w:val="001B033F"/>
    <w:rsid w:val="001B211F"/>
    <w:rsid w:val="001B62DC"/>
    <w:rsid w:val="001B7B25"/>
    <w:rsid w:val="001C0C03"/>
    <w:rsid w:val="001C1DA6"/>
    <w:rsid w:val="001C4860"/>
    <w:rsid w:val="001D0085"/>
    <w:rsid w:val="001E151D"/>
    <w:rsid w:val="001E5162"/>
    <w:rsid w:val="001E5F18"/>
    <w:rsid w:val="001E7D30"/>
    <w:rsid w:val="001F2825"/>
    <w:rsid w:val="001F5C6D"/>
    <w:rsid w:val="0020119B"/>
    <w:rsid w:val="00204413"/>
    <w:rsid w:val="002048E6"/>
    <w:rsid w:val="002150DD"/>
    <w:rsid w:val="00220950"/>
    <w:rsid w:val="00222330"/>
    <w:rsid w:val="00223533"/>
    <w:rsid w:val="002247D0"/>
    <w:rsid w:val="00226478"/>
    <w:rsid w:val="0022770C"/>
    <w:rsid w:val="00227B32"/>
    <w:rsid w:val="00243E2B"/>
    <w:rsid w:val="00244F08"/>
    <w:rsid w:val="00246DAF"/>
    <w:rsid w:val="00247412"/>
    <w:rsid w:val="00251159"/>
    <w:rsid w:val="0025200B"/>
    <w:rsid w:val="00253A41"/>
    <w:rsid w:val="00261C9F"/>
    <w:rsid w:val="00262548"/>
    <w:rsid w:val="00262AE0"/>
    <w:rsid w:val="00263116"/>
    <w:rsid w:val="002646DA"/>
    <w:rsid w:val="00265DC7"/>
    <w:rsid w:val="00267F9E"/>
    <w:rsid w:val="002711AF"/>
    <w:rsid w:val="00274D7B"/>
    <w:rsid w:val="0028443C"/>
    <w:rsid w:val="00287375"/>
    <w:rsid w:val="00290A4F"/>
    <w:rsid w:val="00293883"/>
    <w:rsid w:val="0029430C"/>
    <w:rsid w:val="0029616F"/>
    <w:rsid w:val="00297DEA"/>
    <w:rsid w:val="002A2ACD"/>
    <w:rsid w:val="002B4F7A"/>
    <w:rsid w:val="002D3176"/>
    <w:rsid w:val="002D6359"/>
    <w:rsid w:val="002D6474"/>
    <w:rsid w:val="002E107A"/>
    <w:rsid w:val="002E23F3"/>
    <w:rsid w:val="002E267A"/>
    <w:rsid w:val="002E35BC"/>
    <w:rsid w:val="002E4C15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732"/>
    <w:rsid w:val="00323DEF"/>
    <w:rsid w:val="00330F02"/>
    <w:rsid w:val="00334EBB"/>
    <w:rsid w:val="003355B0"/>
    <w:rsid w:val="00336EC0"/>
    <w:rsid w:val="00343481"/>
    <w:rsid w:val="00344070"/>
    <w:rsid w:val="00345F33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1288"/>
    <w:rsid w:val="00392CD0"/>
    <w:rsid w:val="00394A42"/>
    <w:rsid w:val="00394CB3"/>
    <w:rsid w:val="003957DA"/>
    <w:rsid w:val="00396D80"/>
    <w:rsid w:val="003A407E"/>
    <w:rsid w:val="003A5DD6"/>
    <w:rsid w:val="003A6D73"/>
    <w:rsid w:val="003B276F"/>
    <w:rsid w:val="003B74AC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E6A2A"/>
    <w:rsid w:val="003F0EE8"/>
    <w:rsid w:val="003F21B3"/>
    <w:rsid w:val="003F45C5"/>
    <w:rsid w:val="003F61B4"/>
    <w:rsid w:val="0040731A"/>
    <w:rsid w:val="00410B13"/>
    <w:rsid w:val="004115F0"/>
    <w:rsid w:val="00411CFA"/>
    <w:rsid w:val="0041538C"/>
    <w:rsid w:val="00415931"/>
    <w:rsid w:val="00422DE5"/>
    <w:rsid w:val="00431C11"/>
    <w:rsid w:val="00434298"/>
    <w:rsid w:val="00435411"/>
    <w:rsid w:val="00445D89"/>
    <w:rsid w:val="004478E2"/>
    <w:rsid w:val="004513B9"/>
    <w:rsid w:val="004525DD"/>
    <w:rsid w:val="00463E41"/>
    <w:rsid w:val="00467293"/>
    <w:rsid w:val="00474EE3"/>
    <w:rsid w:val="00481539"/>
    <w:rsid w:val="00484CF4"/>
    <w:rsid w:val="00485F41"/>
    <w:rsid w:val="00487AFC"/>
    <w:rsid w:val="00492F79"/>
    <w:rsid w:val="00496E06"/>
    <w:rsid w:val="00497CBE"/>
    <w:rsid w:val="004A09B4"/>
    <w:rsid w:val="004A7643"/>
    <w:rsid w:val="004B1024"/>
    <w:rsid w:val="004B3F83"/>
    <w:rsid w:val="004B6A0A"/>
    <w:rsid w:val="004C0488"/>
    <w:rsid w:val="004C0D50"/>
    <w:rsid w:val="004D6653"/>
    <w:rsid w:val="004E01BB"/>
    <w:rsid w:val="004E6C6A"/>
    <w:rsid w:val="004E736D"/>
    <w:rsid w:val="004F02F3"/>
    <w:rsid w:val="004F1F22"/>
    <w:rsid w:val="004F21DA"/>
    <w:rsid w:val="004F4483"/>
    <w:rsid w:val="0050158A"/>
    <w:rsid w:val="005020C2"/>
    <w:rsid w:val="0050366A"/>
    <w:rsid w:val="00503A2C"/>
    <w:rsid w:val="00506654"/>
    <w:rsid w:val="00510F6F"/>
    <w:rsid w:val="0051101A"/>
    <w:rsid w:val="005116C3"/>
    <w:rsid w:val="00512082"/>
    <w:rsid w:val="00512269"/>
    <w:rsid w:val="0051308D"/>
    <w:rsid w:val="005203FE"/>
    <w:rsid w:val="0052178F"/>
    <w:rsid w:val="0052252A"/>
    <w:rsid w:val="00522DD5"/>
    <w:rsid w:val="00523800"/>
    <w:rsid w:val="00532432"/>
    <w:rsid w:val="00535018"/>
    <w:rsid w:val="005453F6"/>
    <w:rsid w:val="005571A9"/>
    <w:rsid w:val="00565C12"/>
    <w:rsid w:val="00565CAF"/>
    <w:rsid w:val="00565F50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A79B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93E"/>
    <w:rsid w:val="005E4C4E"/>
    <w:rsid w:val="005E543E"/>
    <w:rsid w:val="005F2C47"/>
    <w:rsid w:val="00602A51"/>
    <w:rsid w:val="00605CA6"/>
    <w:rsid w:val="00607597"/>
    <w:rsid w:val="00613740"/>
    <w:rsid w:val="00614E0C"/>
    <w:rsid w:val="0061753F"/>
    <w:rsid w:val="00620FE4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054C"/>
    <w:rsid w:val="0064161B"/>
    <w:rsid w:val="00641E1F"/>
    <w:rsid w:val="006420C7"/>
    <w:rsid w:val="00643551"/>
    <w:rsid w:val="006455DE"/>
    <w:rsid w:val="00645B75"/>
    <w:rsid w:val="0064745A"/>
    <w:rsid w:val="00653138"/>
    <w:rsid w:val="00656FA1"/>
    <w:rsid w:val="0065735F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092F"/>
    <w:rsid w:val="00695EAB"/>
    <w:rsid w:val="006A2B6C"/>
    <w:rsid w:val="006A5CBF"/>
    <w:rsid w:val="006A60A3"/>
    <w:rsid w:val="006A6B83"/>
    <w:rsid w:val="006A6E71"/>
    <w:rsid w:val="006B0EDE"/>
    <w:rsid w:val="006B5391"/>
    <w:rsid w:val="006B5E9E"/>
    <w:rsid w:val="006B63E2"/>
    <w:rsid w:val="006C0DDF"/>
    <w:rsid w:val="006C13E6"/>
    <w:rsid w:val="006D22B4"/>
    <w:rsid w:val="006D4EF1"/>
    <w:rsid w:val="006E1D36"/>
    <w:rsid w:val="006E24E3"/>
    <w:rsid w:val="006E65B7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749D"/>
    <w:rsid w:val="00761806"/>
    <w:rsid w:val="00764E82"/>
    <w:rsid w:val="007653ED"/>
    <w:rsid w:val="00770830"/>
    <w:rsid w:val="00770C78"/>
    <w:rsid w:val="00771001"/>
    <w:rsid w:val="00772500"/>
    <w:rsid w:val="00773099"/>
    <w:rsid w:val="00782382"/>
    <w:rsid w:val="007842AC"/>
    <w:rsid w:val="00784BAB"/>
    <w:rsid w:val="007879F0"/>
    <w:rsid w:val="00791B64"/>
    <w:rsid w:val="00791E31"/>
    <w:rsid w:val="0079216E"/>
    <w:rsid w:val="0079365B"/>
    <w:rsid w:val="00794FE3"/>
    <w:rsid w:val="007B0503"/>
    <w:rsid w:val="007C4A77"/>
    <w:rsid w:val="007D3632"/>
    <w:rsid w:val="007E0D88"/>
    <w:rsid w:val="007E21CE"/>
    <w:rsid w:val="007E64FF"/>
    <w:rsid w:val="008028DE"/>
    <w:rsid w:val="008040A2"/>
    <w:rsid w:val="00805B84"/>
    <w:rsid w:val="00805B88"/>
    <w:rsid w:val="008071EC"/>
    <w:rsid w:val="00810862"/>
    <w:rsid w:val="00810B79"/>
    <w:rsid w:val="008125FC"/>
    <w:rsid w:val="00813A56"/>
    <w:rsid w:val="00816A26"/>
    <w:rsid w:val="008219EC"/>
    <w:rsid w:val="00822658"/>
    <w:rsid w:val="00831CA0"/>
    <w:rsid w:val="00836E4F"/>
    <w:rsid w:val="008423F7"/>
    <w:rsid w:val="00842574"/>
    <w:rsid w:val="00846817"/>
    <w:rsid w:val="008508F3"/>
    <w:rsid w:val="008514EC"/>
    <w:rsid w:val="00852402"/>
    <w:rsid w:val="00853ABB"/>
    <w:rsid w:val="0085678F"/>
    <w:rsid w:val="00856808"/>
    <w:rsid w:val="0086182E"/>
    <w:rsid w:val="00863EBB"/>
    <w:rsid w:val="00864924"/>
    <w:rsid w:val="00864F83"/>
    <w:rsid w:val="008669B1"/>
    <w:rsid w:val="008675A8"/>
    <w:rsid w:val="0087401F"/>
    <w:rsid w:val="008748BE"/>
    <w:rsid w:val="00883223"/>
    <w:rsid w:val="008835CB"/>
    <w:rsid w:val="00883E32"/>
    <w:rsid w:val="00884863"/>
    <w:rsid w:val="008862F5"/>
    <w:rsid w:val="00886AFE"/>
    <w:rsid w:val="00890FE8"/>
    <w:rsid w:val="00892BED"/>
    <w:rsid w:val="008A3800"/>
    <w:rsid w:val="008A41C8"/>
    <w:rsid w:val="008A44DC"/>
    <w:rsid w:val="008B5707"/>
    <w:rsid w:val="008B6DE7"/>
    <w:rsid w:val="008C15AD"/>
    <w:rsid w:val="008C59C7"/>
    <w:rsid w:val="008D1D47"/>
    <w:rsid w:val="008D3257"/>
    <w:rsid w:val="008D6CD5"/>
    <w:rsid w:val="008D6CF1"/>
    <w:rsid w:val="008D7B9D"/>
    <w:rsid w:val="008E0D44"/>
    <w:rsid w:val="008E3F8B"/>
    <w:rsid w:val="008E41A5"/>
    <w:rsid w:val="008E6559"/>
    <w:rsid w:val="008F3A71"/>
    <w:rsid w:val="00907212"/>
    <w:rsid w:val="00907A48"/>
    <w:rsid w:val="00912FC6"/>
    <w:rsid w:val="009145B0"/>
    <w:rsid w:val="00915939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6B7"/>
    <w:rsid w:val="009B0A00"/>
    <w:rsid w:val="009B221C"/>
    <w:rsid w:val="009B3F2D"/>
    <w:rsid w:val="009B46BB"/>
    <w:rsid w:val="009B5A80"/>
    <w:rsid w:val="009C26A9"/>
    <w:rsid w:val="009C2C06"/>
    <w:rsid w:val="009C2E4C"/>
    <w:rsid w:val="009C6896"/>
    <w:rsid w:val="009D27E0"/>
    <w:rsid w:val="009D2B2C"/>
    <w:rsid w:val="009D6415"/>
    <w:rsid w:val="009E1CC9"/>
    <w:rsid w:val="009E5489"/>
    <w:rsid w:val="009E7396"/>
    <w:rsid w:val="009E7606"/>
    <w:rsid w:val="009E7877"/>
    <w:rsid w:val="009E7DC6"/>
    <w:rsid w:val="009F4F5C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1F39"/>
    <w:rsid w:val="00A330F3"/>
    <w:rsid w:val="00A3521F"/>
    <w:rsid w:val="00A35E2D"/>
    <w:rsid w:val="00A35F50"/>
    <w:rsid w:val="00A37468"/>
    <w:rsid w:val="00A37797"/>
    <w:rsid w:val="00A46098"/>
    <w:rsid w:val="00A51344"/>
    <w:rsid w:val="00A52AB3"/>
    <w:rsid w:val="00A63CF1"/>
    <w:rsid w:val="00A66CE9"/>
    <w:rsid w:val="00A73A40"/>
    <w:rsid w:val="00A741E4"/>
    <w:rsid w:val="00A75AB8"/>
    <w:rsid w:val="00A75BAC"/>
    <w:rsid w:val="00A8060D"/>
    <w:rsid w:val="00A82463"/>
    <w:rsid w:val="00A82B9D"/>
    <w:rsid w:val="00A863C0"/>
    <w:rsid w:val="00A864F7"/>
    <w:rsid w:val="00A93B57"/>
    <w:rsid w:val="00A945E2"/>
    <w:rsid w:val="00A954CA"/>
    <w:rsid w:val="00A9595B"/>
    <w:rsid w:val="00A967E7"/>
    <w:rsid w:val="00AA44A7"/>
    <w:rsid w:val="00AB1921"/>
    <w:rsid w:val="00AB2181"/>
    <w:rsid w:val="00AB3618"/>
    <w:rsid w:val="00AB5C67"/>
    <w:rsid w:val="00AC01EB"/>
    <w:rsid w:val="00AC34DD"/>
    <w:rsid w:val="00AC7B56"/>
    <w:rsid w:val="00AD275E"/>
    <w:rsid w:val="00AD40C9"/>
    <w:rsid w:val="00AE1116"/>
    <w:rsid w:val="00AE1761"/>
    <w:rsid w:val="00AE5484"/>
    <w:rsid w:val="00AE5C91"/>
    <w:rsid w:val="00AF0EB3"/>
    <w:rsid w:val="00AF6C8E"/>
    <w:rsid w:val="00AF7D71"/>
    <w:rsid w:val="00B01E44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5FA5"/>
    <w:rsid w:val="00B3640F"/>
    <w:rsid w:val="00B45A34"/>
    <w:rsid w:val="00B46015"/>
    <w:rsid w:val="00B576FD"/>
    <w:rsid w:val="00B57CB0"/>
    <w:rsid w:val="00B619F1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B7A23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151D4"/>
    <w:rsid w:val="00C161CF"/>
    <w:rsid w:val="00C17249"/>
    <w:rsid w:val="00C33AF9"/>
    <w:rsid w:val="00C351C9"/>
    <w:rsid w:val="00C46156"/>
    <w:rsid w:val="00C47038"/>
    <w:rsid w:val="00C51AA4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D1D"/>
    <w:rsid w:val="00C92183"/>
    <w:rsid w:val="00C93C91"/>
    <w:rsid w:val="00C968D8"/>
    <w:rsid w:val="00CA194D"/>
    <w:rsid w:val="00CB04CB"/>
    <w:rsid w:val="00CB25A5"/>
    <w:rsid w:val="00CB31EF"/>
    <w:rsid w:val="00CB3729"/>
    <w:rsid w:val="00CB4416"/>
    <w:rsid w:val="00CB6523"/>
    <w:rsid w:val="00CC5BFE"/>
    <w:rsid w:val="00CD0037"/>
    <w:rsid w:val="00CD3951"/>
    <w:rsid w:val="00CD746E"/>
    <w:rsid w:val="00CE0AC2"/>
    <w:rsid w:val="00CE5A0C"/>
    <w:rsid w:val="00CF5D96"/>
    <w:rsid w:val="00CF6C45"/>
    <w:rsid w:val="00D127F0"/>
    <w:rsid w:val="00D1482E"/>
    <w:rsid w:val="00D17FBF"/>
    <w:rsid w:val="00D210B2"/>
    <w:rsid w:val="00D23DE6"/>
    <w:rsid w:val="00D33969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94B20"/>
    <w:rsid w:val="00DA2AFF"/>
    <w:rsid w:val="00DA4609"/>
    <w:rsid w:val="00DA4A33"/>
    <w:rsid w:val="00DB1DCF"/>
    <w:rsid w:val="00DB2F93"/>
    <w:rsid w:val="00DB3949"/>
    <w:rsid w:val="00DB5A73"/>
    <w:rsid w:val="00DC256D"/>
    <w:rsid w:val="00DC42B9"/>
    <w:rsid w:val="00DC5224"/>
    <w:rsid w:val="00DC6CC0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3A3D"/>
    <w:rsid w:val="00E04721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34AC0"/>
    <w:rsid w:val="00E404CC"/>
    <w:rsid w:val="00E423E0"/>
    <w:rsid w:val="00E50083"/>
    <w:rsid w:val="00E52AD0"/>
    <w:rsid w:val="00E74F21"/>
    <w:rsid w:val="00E74F57"/>
    <w:rsid w:val="00E76CBE"/>
    <w:rsid w:val="00E82AFA"/>
    <w:rsid w:val="00E934D7"/>
    <w:rsid w:val="00E941A3"/>
    <w:rsid w:val="00E96EAD"/>
    <w:rsid w:val="00EA03F7"/>
    <w:rsid w:val="00EA2EC9"/>
    <w:rsid w:val="00EA572A"/>
    <w:rsid w:val="00EA6564"/>
    <w:rsid w:val="00EA7F09"/>
    <w:rsid w:val="00EB19BE"/>
    <w:rsid w:val="00EC64F7"/>
    <w:rsid w:val="00ED3983"/>
    <w:rsid w:val="00ED5BAB"/>
    <w:rsid w:val="00ED72A4"/>
    <w:rsid w:val="00ED7C85"/>
    <w:rsid w:val="00EE02ED"/>
    <w:rsid w:val="00EE1546"/>
    <w:rsid w:val="00EE56FE"/>
    <w:rsid w:val="00EE6564"/>
    <w:rsid w:val="00EF6932"/>
    <w:rsid w:val="00F02511"/>
    <w:rsid w:val="00F05C46"/>
    <w:rsid w:val="00F068F1"/>
    <w:rsid w:val="00F06F41"/>
    <w:rsid w:val="00F11962"/>
    <w:rsid w:val="00F11C52"/>
    <w:rsid w:val="00F12D47"/>
    <w:rsid w:val="00F13BF5"/>
    <w:rsid w:val="00F142F1"/>
    <w:rsid w:val="00F2387F"/>
    <w:rsid w:val="00F24055"/>
    <w:rsid w:val="00F26D4E"/>
    <w:rsid w:val="00F33633"/>
    <w:rsid w:val="00F3571D"/>
    <w:rsid w:val="00F4109F"/>
    <w:rsid w:val="00F43E51"/>
    <w:rsid w:val="00F535E2"/>
    <w:rsid w:val="00F62CA8"/>
    <w:rsid w:val="00F630C6"/>
    <w:rsid w:val="00F63476"/>
    <w:rsid w:val="00F6407F"/>
    <w:rsid w:val="00F719B4"/>
    <w:rsid w:val="00F738F2"/>
    <w:rsid w:val="00F755F7"/>
    <w:rsid w:val="00F77688"/>
    <w:rsid w:val="00F77E3C"/>
    <w:rsid w:val="00F801AF"/>
    <w:rsid w:val="00F803DD"/>
    <w:rsid w:val="00F823DB"/>
    <w:rsid w:val="00F82A5D"/>
    <w:rsid w:val="00F90F4A"/>
    <w:rsid w:val="00F91FB6"/>
    <w:rsid w:val="00F9262A"/>
    <w:rsid w:val="00F93ADA"/>
    <w:rsid w:val="00F95065"/>
    <w:rsid w:val="00F96301"/>
    <w:rsid w:val="00F9799B"/>
    <w:rsid w:val="00FA0620"/>
    <w:rsid w:val="00FA4AF0"/>
    <w:rsid w:val="00FB0790"/>
    <w:rsid w:val="00FC0FCE"/>
    <w:rsid w:val="00FC5D54"/>
    <w:rsid w:val="00FD096F"/>
    <w:rsid w:val="00FD1298"/>
    <w:rsid w:val="00FD26CC"/>
    <w:rsid w:val="00FE1957"/>
    <w:rsid w:val="00FE5D00"/>
    <w:rsid w:val="00FE631B"/>
    <w:rsid w:val="00FF3269"/>
    <w:rsid w:val="00FF4DEC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AA8DE5B0-DDD3-4522-B391-4843F60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F6407F"/>
    <w:rPr>
      <w:color w:val="0563C1" w:themeColor="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F6407F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2432"/>
    <w:rPr>
      <w:color w:val="605E5C"/>
      <w:shd w:val="clear" w:color="auto" w:fill="E1DFDD"/>
    </w:rPr>
  </w:style>
  <w:style w:type="character" w:customStyle="1" w:styleId="fontstyle01">
    <w:name w:val="fontstyle01"/>
    <w:basedOn w:val="Noklusjumarindkopasfonts"/>
    <w:rsid w:val="00565CAF"/>
    <w:rPr>
      <w:rFonts w:ascii="Tahoma-Bold" w:hAnsi="Tahoma-Bold" w:hint="default"/>
      <w:b/>
      <w:bCs/>
      <w:i w:val="0"/>
      <w:iCs w:val="0"/>
      <w:color w:val="003C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831-D1CF-4466-8558-C6C71882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29T09:15:00Z</dcterms:created>
  <dcterms:modified xsi:type="dcterms:W3CDTF">2022-04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